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434"/>
        <w:gridCol w:w="283"/>
        <w:gridCol w:w="388"/>
        <w:gridCol w:w="3014"/>
        <w:gridCol w:w="2268"/>
      </w:tblGrid>
      <w:tr w:rsidR="00DC2A57" w:rsidTr="00CF5AF1">
        <w:tc>
          <w:tcPr>
            <w:tcW w:w="360" w:type="dxa"/>
            <w:tcBorders>
              <w:bottom w:val="single" w:sz="2" w:space="0" w:color="auto"/>
            </w:tcBorders>
          </w:tcPr>
          <w:p w:rsidR="00DC2A57" w:rsidRDefault="00DC2A57" w:rsidP="00B8157B">
            <w:pPr>
              <w:jc w:val="center"/>
            </w:pPr>
          </w:p>
        </w:tc>
        <w:tc>
          <w:tcPr>
            <w:tcW w:w="3434" w:type="dxa"/>
            <w:tcBorders>
              <w:left w:val="nil"/>
            </w:tcBorders>
          </w:tcPr>
          <w:p w:rsidR="00DC2A57" w:rsidRDefault="00DC2A57" w:rsidP="00780636">
            <w:pPr>
              <w:ind w:right="-251"/>
            </w:pPr>
          </w:p>
        </w:tc>
        <w:tc>
          <w:tcPr>
            <w:tcW w:w="283" w:type="dxa"/>
          </w:tcPr>
          <w:p w:rsidR="00DC2A57" w:rsidRDefault="00DC2A57" w:rsidP="00B8157B">
            <w:pPr>
              <w:jc w:val="center"/>
            </w:pPr>
          </w:p>
        </w:tc>
        <w:tc>
          <w:tcPr>
            <w:tcW w:w="388" w:type="dxa"/>
            <w:tcBorders>
              <w:bottom w:val="single" w:sz="2" w:space="0" w:color="auto"/>
            </w:tcBorders>
          </w:tcPr>
          <w:p w:rsidR="00DC2A57" w:rsidRDefault="00DC2A57" w:rsidP="00DC2A57">
            <w:pPr>
              <w:jc w:val="center"/>
            </w:pPr>
          </w:p>
        </w:tc>
        <w:tc>
          <w:tcPr>
            <w:tcW w:w="3014" w:type="dxa"/>
            <w:tcBorders>
              <w:left w:val="nil"/>
              <w:right w:val="single" w:sz="4" w:space="0" w:color="auto"/>
            </w:tcBorders>
          </w:tcPr>
          <w:p w:rsidR="00DC2A57" w:rsidRDefault="00DC2A57" w:rsidP="00DC2A5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C2A57" w:rsidRDefault="00DC2A57" w:rsidP="00780636">
            <w:pPr>
              <w:jc w:val="center"/>
            </w:pPr>
            <w:r>
              <w:t>DATA PREVISTA</w:t>
            </w:r>
          </w:p>
        </w:tc>
      </w:tr>
      <w:tr w:rsidR="00780636" w:rsidTr="00CF5AF1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636" w:rsidRDefault="00780636" w:rsidP="001C2D74">
            <w:pPr>
              <w:jc w:val="center"/>
            </w:pPr>
          </w:p>
        </w:tc>
        <w:tc>
          <w:tcPr>
            <w:tcW w:w="3434" w:type="dxa"/>
            <w:tcBorders>
              <w:left w:val="single" w:sz="2" w:space="0" w:color="auto"/>
            </w:tcBorders>
          </w:tcPr>
          <w:p w:rsidR="00780636" w:rsidRDefault="00DC2A57" w:rsidP="00DC2A57">
            <w:pPr>
              <w:ind w:right="-251"/>
            </w:pPr>
            <w:r>
              <w:t>Defesa de Dissertação de Mestrado</w:t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780636" w:rsidRDefault="00780636" w:rsidP="001C2D74">
            <w:pPr>
              <w:jc w:val="center"/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636" w:rsidRDefault="00780636" w:rsidP="00DC2A57">
            <w:pPr>
              <w:jc w:val="center"/>
            </w:pPr>
          </w:p>
        </w:tc>
        <w:tc>
          <w:tcPr>
            <w:tcW w:w="3014" w:type="dxa"/>
            <w:tcBorders>
              <w:left w:val="single" w:sz="2" w:space="0" w:color="auto"/>
              <w:right w:val="single" w:sz="4" w:space="0" w:color="auto"/>
            </w:tcBorders>
          </w:tcPr>
          <w:p w:rsidR="00780636" w:rsidRDefault="00780636" w:rsidP="00DC2A57">
            <w:r>
              <w:t>Defesa de Tese de doutorad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0636" w:rsidRDefault="00780636" w:rsidP="00780636">
            <w:pPr>
              <w:jc w:val="center"/>
            </w:pPr>
            <w:r>
              <w:t>__</w:t>
            </w:r>
            <w:r w:rsidR="00C75EF3">
              <w:t>_</w:t>
            </w:r>
            <w:r>
              <w:t>__/__</w:t>
            </w:r>
            <w:r w:rsidR="00C75EF3">
              <w:t>_</w:t>
            </w:r>
            <w:r>
              <w:t>__/_____</w:t>
            </w:r>
          </w:p>
        </w:tc>
      </w:tr>
    </w:tbl>
    <w:p w:rsidR="001C2D74" w:rsidRPr="00557F7E" w:rsidRDefault="001C2D74" w:rsidP="00C75EF3">
      <w:pPr>
        <w:tabs>
          <w:tab w:val="left" w:pos="5719"/>
        </w:tabs>
        <w:spacing w:after="0"/>
        <w:rPr>
          <w:sz w:val="4"/>
          <w:szCs w:val="4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951"/>
        <w:gridCol w:w="4678"/>
        <w:gridCol w:w="3118"/>
      </w:tblGrid>
      <w:tr w:rsidR="006602E2" w:rsidTr="00557F7E">
        <w:trPr>
          <w:trHeight w:val="4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E2" w:rsidRDefault="006602E2">
            <w:pPr>
              <w:tabs>
                <w:tab w:val="left" w:pos="57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ente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2" w:rsidRDefault="006602E2">
            <w:pPr>
              <w:tabs>
                <w:tab w:val="left" w:pos="5719"/>
              </w:tabs>
              <w:rPr>
                <w:sz w:val="20"/>
                <w:szCs w:val="20"/>
              </w:rPr>
            </w:pPr>
          </w:p>
        </w:tc>
      </w:tr>
      <w:tr w:rsidR="006602E2" w:rsidTr="00557F7E">
        <w:trPr>
          <w:trHeight w:val="4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E2" w:rsidRDefault="006602E2">
            <w:pPr>
              <w:tabs>
                <w:tab w:val="left" w:pos="57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instituciona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2" w:rsidRDefault="006602E2">
            <w:pPr>
              <w:tabs>
                <w:tab w:val="left" w:pos="5719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E2" w:rsidRDefault="006602E2">
            <w:pPr>
              <w:tabs>
                <w:tab w:val="left" w:pos="57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 (RA):</w:t>
            </w:r>
          </w:p>
        </w:tc>
      </w:tr>
      <w:tr w:rsidR="006602E2" w:rsidTr="00557F7E">
        <w:trPr>
          <w:trHeight w:val="4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E2" w:rsidRDefault="006602E2">
            <w:pPr>
              <w:tabs>
                <w:tab w:val="left" w:pos="57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dor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2" w:rsidRDefault="006602E2">
            <w:pPr>
              <w:tabs>
                <w:tab w:val="left" w:pos="5719"/>
              </w:tabs>
              <w:rPr>
                <w:sz w:val="20"/>
                <w:szCs w:val="20"/>
              </w:rPr>
            </w:pPr>
          </w:p>
        </w:tc>
      </w:tr>
      <w:tr w:rsidR="006602E2" w:rsidTr="00557F7E">
        <w:trPr>
          <w:trHeight w:val="7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E2" w:rsidRDefault="006602E2">
            <w:pPr>
              <w:tabs>
                <w:tab w:val="left" w:pos="57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, Resumo e Palavra-chave do trabalho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2" w:rsidRDefault="006602E2">
            <w:pPr>
              <w:tabs>
                <w:tab w:val="left" w:pos="5719"/>
              </w:tabs>
              <w:rPr>
                <w:sz w:val="20"/>
                <w:szCs w:val="20"/>
              </w:rPr>
            </w:pPr>
          </w:p>
        </w:tc>
      </w:tr>
    </w:tbl>
    <w:p w:rsidR="00B8157B" w:rsidRDefault="00B8157B" w:rsidP="006602E2">
      <w:pPr>
        <w:tabs>
          <w:tab w:val="left" w:pos="5719"/>
        </w:tabs>
        <w:spacing w:before="120" w:after="0"/>
      </w:pPr>
      <w:r>
        <w:t>Sugestão de membros da banca, em ordem de preferência:</w:t>
      </w:r>
      <w:r w:rsidR="009C112A">
        <w:tab/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137"/>
        <w:gridCol w:w="1272"/>
        <w:gridCol w:w="524"/>
        <w:gridCol w:w="610"/>
        <w:gridCol w:w="568"/>
        <w:gridCol w:w="709"/>
        <w:gridCol w:w="283"/>
        <w:gridCol w:w="1559"/>
        <w:gridCol w:w="1276"/>
        <w:gridCol w:w="141"/>
      </w:tblGrid>
      <w:tr w:rsidR="00B8157B" w:rsidRPr="006311F6" w:rsidTr="006311F6">
        <w:tc>
          <w:tcPr>
            <w:tcW w:w="4077" w:type="dxa"/>
            <w:gridSpan w:val="3"/>
            <w:shd w:val="clear" w:color="auto" w:fill="auto"/>
            <w:vAlign w:val="center"/>
          </w:tcPr>
          <w:p w:rsidR="00B8157B" w:rsidRPr="006311F6" w:rsidRDefault="00B8157B" w:rsidP="00B8157B">
            <w:pPr>
              <w:jc w:val="center"/>
              <w:rPr>
                <w:b/>
                <w:sz w:val="20"/>
                <w:szCs w:val="20"/>
              </w:rPr>
            </w:pPr>
            <w:r w:rsidRPr="006311F6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157B" w:rsidRPr="006311F6" w:rsidRDefault="00B8157B" w:rsidP="00B8157B">
            <w:pPr>
              <w:jc w:val="center"/>
              <w:rPr>
                <w:b/>
                <w:sz w:val="20"/>
                <w:szCs w:val="20"/>
              </w:rPr>
            </w:pPr>
            <w:r w:rsidRPr="006311F6">
              <w:rPr>
                <w:b/>
                <w:sz w:val="20"/>
                <w:szCs w:val="20"/>
              </w:rPr>
              <w:t>Instituição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8157B" w:rsidRPr="006311F6" w:rsidRDefault="00C9223E" w:rsidP="00C9223E">
            <w:pPr>
              <w:jc w:val="center"/>
              <w:rPr>
                <w:b/>
                <w:sz w:val="20"/>
                <w:szCs w:val="20"/>
              </w:rPr>
            </w:pPr>
            <w:r w:rsidRPr="006311F6">
              <w:rPr>
                <w:b/>
                <w:sz w:val="20"/>
                <w:szCs w:val="20"/>
              </w:rPr>
              <w:t>P</w:t>
            </w:r>
            <w:r w:rsidR="00B8157B" w:rsidRPr="006311F6">
              <w:rPr>
                <w:b/>
                <w:sz w:val="20"/>
                <w:szCs w:val="20"/>
              </w:rPr>
              <w:t>articipou de bancas do mesmo orientador</w:t>
            </w:r>
            <w:r w:rsidRPr="006311F6">
              <w:rPr>
                <w:b/>
                <w:sz w:val="20"/>
                <w:szCs w:val="20"/>
              </w:rPr>
              <w:t xml:space="preserve"> no último ano</w:t>
            </w:r>
            <w:r w:rsidR="00B8157B" w:rsidRPr="006311F6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157B" w:rsidRPr="006311F6" w:rsidRDefault="00B8157B" w:rsidP="00B8157B">
            <w:pPr>
              <w:jc w:val="center"/>
              <w:rPr>
                <w:b/>
                <w:sz w:val="20"/>
                <w:szCs w:val="20"/>
              </w:rPr>
            </w:pPr>
            <w:r w:rsidRPr="006311F6">
              <w:rPr>
                <w:b/>
                <w:sz w:val="20"/>
                <w:szCs w:val="20"/>
              </w:rPr>
              <w:t>Tem artigos publicados com o orientador</w:t>
            </w:r>
            <w:r w:rsidR="006311F6" w:rsidRPr="006311F6">
              <w:rPr>
                <w:b/>
                <w:sz w:val="20"/>
                <w:szCs w:val="20"/>
              </w:rPr>
              <w:t>/ orientado</w:t>
            </w:r>
            <w:r w:rsidRPr="006311F6">
              <w:rPr>
                <w:b/>
                <w:sz w:val="20"/>
                <w:szCs w:val="20"/>
              </w:rPr>
              <w:t xml:space="preserve"> sobre o tema?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8157B" w:rsidRPr="006311F6" w:rsidRDefault="00B8157B" w:rsidP="00B8157B">
            <w:pPr>
              <w:jc w:val="center"/>
              <w:rPr>
                <w:b/>
                <w:sz w:val="20"/>
                <w:szCs w:val="20"/>
              </w:rPr>
            </w:pPr>
            <w:r w:rsidRPr="006311F6">
              <w:rPr>
                <w:b/>
                <w:sz w:val="20"/>
                <w:szCs w:val="20"/>
              </w:rPr>
              <w:t>É colaborador no projeto?</w:t>
            </w:r>
          </w:p>
        </w:tc>
      </w:tr>
      <w:tr w:rsidR="00B8157B" w:rsidRPr="009C112A" w:rsidTr="006311F6">
        <w:trPr>
          <w:trHeight w:val="406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57B" w:rsidRPr="00A24AC0" w:rsidRDefault="009C112A" w:rsidP="009C112A">
            <w:pPr>
              <w:rPr>
                <w:b/>
                <w:sz w:val="24"/>
                <w:szCs w:val="24"/>
              </w:rPr>
            </w:pPr>
            <w:r w:rsidRPr="00A24A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57B" w:rsidRPr="009C112A" w:rsidRDefault="00B8157B" w:rsidP="00B8157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57B" w:rsidRPr="00C9223E" w:rsidRDefault="00B8157B" w:rsidP="00C9223E">
            <w:pPr>
              <w:jc w:val="center"/>
              <w:rPr>
                <w:sz w:val="20"/>
                <w:szCs w:val="20"/>
              </w:rPr>
            </w:pPr>
            <w:r w:rsidRPr="00C9223E">
              <w:rPr>
                <w:sz w:val="20"/>
                <w:szCs w:val="20"/>
              </w:rPr>
              <w:t xml:space="preserve">(  )Sim  </w:t>
            </w:r>
            <w:r w:rsidR="00C9223E"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57B" w:rsidRPr="00C9223E" w:rsidRDefault="00B8157B" w:rsidP="00C9223E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 </w:t>
            </w:r>
            <w:r w:rsidR="00C9223E"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57B" w:rsidRPr="00C9223E" w:rsidRDefault="00B8157B" w:rsidP="00C9223E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</w:t>
            </w:r>
            <w:r w:rsidR="00C9223E"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 xml:space="preserve"> (  )Não</w:t>
            </w:r>
          </w:p>
        </w:tc>
      </w:tr>
      <w:tr w:rsidR="009C112A" w:rsidTr="006311F6">
        <w:tc>
          <w:tcPr>
            <w:tcW w:w="974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9C112A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B8157B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B8157B">
            <w:pPr>
              <w:jc w:val="center"/>
              <w:rPr>
                <w:sz w:val="20"/>
                <w:szCs w:val="20"/>
              </w:rPr>
            </w:pPr>
          </w:p>
        </w:tc>
      </w:tr>
      <w:tr w:rsidR="00C9223E" w:rsidRPr="009C112A" w:rsidTr="006311F6">
        <w:trPr>
          <w:trHeight w:val="352"/>
        </w:trPr>
        <w:tc>
          <w:tcPr>
            <w:tcW w:w="407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223E" w:rsidRPr="009C112A" w:rsidRDefault="00C9223E" w:rsidP="001C2D74">
            <w:pPr>
              <w:rPr>
                <w:b/>
              </w:rPr>
            </w:pPr>
            <w:r w:rsidRPr="00A24A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9C112A" w:rsidRDefault="00C9223E" w:rsidP="001C2D74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  <w:rPr>
                <w:sz w:val="20"/>
                <w:szCs w:val="20"/>
              </w:rPr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 xml:space="preserve"> (  )Não</w:t>
            </w:r>
          </w:p>
        </w:tc>
      </w:tr>
      <w:tr w:rsidR="009C112A" w:rsidRPr="009C112A" w:rsidTr="006311F6">
        <w:tc>
          <w:tcPr>
            <w:tcW w:w="974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1C2D74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C9223E" w:rsidRPr="009C112A" w:rsidTr="006311F6">
        <w:trPr>
          <w:trHeight w:val="368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9C112A" w:rsidRDefault="00C9223E" w:rsidP="001C2D74">
            <w:pPr>
              <w:rPr>
                <w:b/>
              </w:rPr>
            </w:pPr>
            <w:r w:rsidRPr="00A24A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9C112A" w:rsidRDefault="00C9223E" w:rsidP="001C2D74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  <w:rPr>
                <w:sz w:val="20"/>
                <w:szCs w:val="20"/>
              </w:rPr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 xml:space="preserve"> (  )Não</w:t>
            </w:r>
          </w:p>
        </w:tc>
      </w:tr>
      <w:tr w:rsidR="009C112A" w:rsidRPr="009C112A" w:rsidTr="006311F6">
        <w:tc>
          <w:tcPr>
            <w:tcW w:w="974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1C2D74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C9223E" w:rsidRPr="009C112A" w:rsidTr="006311F6">
        <w:trPr>
          <w:trHeight w:val="370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9C112A" w:rsidRDefault="00C9223E" w:rsidP="001C2D74">
            <w:pPr>
              <w:rPr>
                <w:b/>
              </w:rPr>
            </w:pPr>
            <w:r w:rsidRPr="00A24AC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9C112A" w:rsidRDefault="00C9223E" w:rsidP="001C2D74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  <w:rPr>
                <w:sz w:val="20"/>
                <w:szCs w:val="20"/>
              </w:rPr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 xml:space="preserve"> (  )Não</w:t>
            </w:r>
          </w:p>
        </w:tc>
      </w:tr>
      <w:tr w:rsidR="009C112A" w:rsidRPr="009C112A" w:rsidTr="006311F6">
        <w:tc>
          <w:tcPr>
            <w:tcW w:w="974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1C2D74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C9223E" w:rsidRPr="009C112A" w:rsidTr="006311F6">
        <w:trPr>
          <w:trHeight w:val="344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A24AC0" w:rsidRDefault="00C9223E" w:rsidP="001C2D74">
            <w:pPr>
              <w:rPr>
                <w:b/>
                <w:sz w:val="24"/>
                <w:szCs w:val="24"/>
              </w:rPr>
            </w:pPr>
            <w:r w:rsidRPr="00A24AC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9C112A" w:rsidRDefault="00C9223E" w:rsidP="001C2D74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  <w:rPr>
                <w:sz w:val="20"/>
                <w:szCs w:val="20"/>
              </w:rPr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 xml:space="preserve"> (  )Não</w:t>
            </w:r>
          </w:p>
        </w:tc>
      </w:tr>
      <w:tr w:rsidR="009C112A" w:rsidRPr="009C112A" w:rsidTr="006311F6">
        <w:tc>
          <w:tcPr>
            <w:tcW w:w="974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1C2D74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C9223E" w:rsidRPr="009C112A" w:rsidTr="006311F6">
        <w:trPr>
          <w:trHeight w:val="360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A24AC0" w:rsidRDefault="00C9223E" w:rsidP="001C2D74">
            <w:pPr>
              <w:rPr>
                <w:b/>
                <w:sz w:val="24"/>
                <w:szCs w:val="24"/>
              </w:rPr>
            </w:pPr>
            <w:r w:rsidRPr="00A24AC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9C112A" w:rsidRDefault="00C9223E" w:rsidP="001C2D74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  <w:rPr>
                <w:sz w:val="20"/>
                <w:szCs w:val="20"/>
              </w:rPr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 xml:space="preserve"> (  )Não</w:t>
            </w:r>
          </w:p>
        </w:tc>
      </w:tr>
      <w:tr w:rsidR="009C112A" w:rsidRPr="009C112A" w:rsidTr="006311F6">
        <w:tc>
          <w:tcPr>
            <w:tcW w:w="974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1C2D74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C9223E" w:rsidRPr="009C112A" w:rsidTr="006311F6">
        <w:trPr>
          <w:trHeight w:val="376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A24AC0" w:rsidRDefault="00C9223E" w:rsidP="001C2D74">
            <w:pPr>
              <w:rPr>
                <w:b/>
                <w:sz w:val="24"/>
                <w:szCs w:val="24"/>
              </w:rPr>
            </w:pPr>
            <w:r w:rsidRPr="00A24AC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9C112A" w:rsidRDefault="00C9223E" w:rsidP="001C2D74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  <w:rPr>
                <w:sz w:val="20"/>
                <w:szCs w:val="20"/>
              </w:rPr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 xml:space="preserve"> (  )Não</w:t>
            </w:r>
          </w:p>
        </w:tc>
      </w:tr>
      <w:tr w:rsidR="009C112A" w:rsidRPr="009C112A" w:rsidTr="006311F6">
        <w:tc>
          <w:tcPr>
            <w:tcW w:w="974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1C2D74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C9223E" w:rsidRPr="009C112A" w:rsidTr="006311F6">
        <w:trPr>
          <w:trHeight w:val="350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A24AC0" w:rsidRDefault="00C9223E" w:rsidP="001C2D74">
            <w:pPr>
              <w:rPr>
                <w:b/>
                <w:sz w:val="24"/>
                <w:szCs w:val="24"/>
              </w:rPr>
            </w:pPr>
            <w:r w:rsidRPr="00A24AC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9C112A" w:rsidRDefault="00C9223E" w:rsidP="001C2D74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  <w:rPr>
                <w:sz w:val="20"/>
                <w:szCs w:val="20"/>
              </w:rPr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 xml:space="preserve"> (  )Não</w:t>
            </w:r>
          </w:p>
        </w:tc>
      </w:tr>
      <w:tr w:rsidR="009C112A" w:rsidRPr="009C112A" w:rsidTr="006311F6">
        <w:tc>
          <w:tcPr>
            <w:tcW w:w="974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1C2D74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C9223E" w:rsidRPr="009C112A" w:rsidTr="006311F6">
        <w:trPr>
          <w:trHeight w:val="350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A24AC0" w:rsidRDefault="00C9223E" w:rsidP="00DC2A57">
            <w:pPr>
              <w:rPr>
                <w:b/>
                <w:sz w:val="24"/>
                <w:szCs w:val="24"/>
              </w:rPr>
            </w:pPr>
            <w:r w:rsidRPr="00A24AC0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9C112A" w:rsidRDefault="00C9223E" w:rsidP="00DC2A57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  <w:rPr>
                <w:sz w:val="20"/>
                <w:szCs w:val="20"/>
              </w:rPr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 xml:space="preserve"> (  )Não</w:t>
            </w:r>
          </w:p>
        </w:tc>
      </w:tr>
      <w:tr w:rsidR="00DC2A57" w:rsidRPr="009C112A" w:rsidTr="006311F6">
        <w:tc>
          <w:tcPr>
            <w:tcW w:w="974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C2A57" w:rsidRPr="009C112A" w:rsidRDefault="00DC2A57" w:rsidP="00DC2A57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DC2A57" w:rsidTr="006311F6">
        <w:tc>
          <w:tcPr>
            <w:tcW w:w="9747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2A57" w:rsidRPr="00B8157B" w:rsidRDefault="00DC2A57" w:rsidP="00DC2A57">
            <w:pPr>
              <w:jc w:val="center"/>
              <w:rPr>
                <w:sz w:val="20"/>
                <w:szCs w:val="20"/>
              </w:rPr>
            </w:pPr>
          </w:p>
        </w:tc>
      </w:tr>
      <w:tr w:rsidR="00DC2A57" w:rsidTr="006311F6">
        <w:tc>
          <w:tcPr>
            <w:tcW w:w="974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2A57" w:rsidRPr="00B8157B" w:rsidRDefault="00DC2A57" w:rsidP="00DC2A57">
            <w:pPr>
              <w:jc w:val="center"/>
              <w:rPr>
                <w:sz w:val="20"/>
                <w:szCs w:val="20"/>
              </w:rPr>
            </w:pPr>
          </w:p>
        </w:tc>
      </w:tr>
      <w:tr w:rsidR="00C9223E" w:rsidRPr="009C112A" w:rsidTr="006311F6">
        <w:trPr>
          <w:trHeight w:val="350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A24AC0" w:rsidRDefault="00C9223E" w:rsidP="00DC2A57">
            <w:pPr>
              <w:rPr>
                <w:b/>
                <w:sz w:val="24"/>
                <w:szCs w:val="24"/>
              </w:rPr>
            </w:pPr>
            <w:r w:rsidRPr="00A24AC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9C112A" w:rsidRDefault="00C9223E" w:rsidP="00DC2A57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  <w:rPr>
                <w:sz w:val="20"/>
                <w:szCs w:val="20"/>
              </w:rPr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>(  )Nã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23E" w:rsidRPr="00C9223E" w:rsidRDefault="00C9223E" w:rsidP="006602E2">
            <w:pPr>
              <w:jc w:val="center"/>
            </w:pPr>
            <w:r w:rsidRPr="00C9223E">
              <w:rPr>
                <w:sz w:val="20"/>
                <w:szCs w:val="20"/>
              </w:rPr>
              <w:t xml:space="preserve">(  )Sim </w:t>
            </w:r>
            <w:r>
              <w:rPr>
                <w:sz w:val="20"/>
                <w:szCs w:val="20"/>
              </w:rPr>
              <w:t xml:space="preserve"> </w:t>
            </w:r>
            <w:r w:rsidRPr="00C9223E">
              <w:rPr>
                <w:sz w:val="20"/>
                <w:szCs w:val="20"/>
              </w:rPr>
              <w:t xml:space="preserve"> (  )Não</w:t>
            </w:r>
          </w:p>
        </w:tc>
      </w:tr>
      <w:tr w:rsidR="00DC2A57" w:rsidRPr="009C112A" w:rsidTr="006311F6">
        <w:tc>
          <w:tcPr>
            <w:tcW w:w="974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C2A57" w:rsidRPr="009C112A" w:rsidRDefault="00DC2A57" w:rsidP="00DC2A57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DC2A57" w:rsidTr="006311F6">
        <w:tc>
          <w:tcPr>
            <w:tcW w:w="9747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2A57" w:rsidRPr="00B8157B" w:rsidRDefault="00DC2A57" w:rsidP="00DC2A57">
            <w:pPr>
              <w:jc w:val="center"/>
              <w:rPr>
                <w:sz w:val="20"/>
                <w:szCs w:val="20"/>
              </w:rPr>
            </w:pPr>
          </w:p>
        </w:tc>
      </w:tr>
      <w:tr w:rsidR="00DC2A57" w:rsidTr="006311F6">
        <w:tc>
          <w:tcPr>
            <w:tcW w:w="974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2A57" w:rsidRPr="00B8157B" w:rsidRDefault="00DC2A57" w:rsidP="00DC2A57">
            <w:pPr>
              <w:jc w:val="center"/>
              <w:rPr>
                <w:sz w:val="20"/>
                <w:szCs w:val="20"/>
              </w:rPr>
            </w:pPr>
          </w:p>
        </w:tc>
      </w:tr>
      <w:tr w:rsidR="001C2D74" w:rsidTr="00631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5" w:type="dxa"/>
            <w:gridSpan w:val="2"/>
            <w:shd w:val="clear" w:color="auto" w:fill="auto"/>
          </w:tcPr>
          <w:p w:rsidR="001C2D74" w:rsidRDefault="001C2D74" w:rsidP="00384F7E">
            <w:pPr>
              <w:spacing w:before="480"/>
            </w:pPr>
            <w:r>
              <w:t>Data:  ____/____/____</w:t>
            </w:r>
          </w:p>
        </w:tc>
        <w:tc>
          <w:tcPr>
            <w:tcW w:w="29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C2D74" w:rsidRDefault="001C2D74" w:rsidP="00384F7E">
            <w:pPr>
              <w:spacing w:before="480"/>
            </w:pPr>
          </w:p>
        </w:tc>
        <w:tc>
          <w:tcPr>
            <w:tcW w:w="709" w:type="dxa"/>
            <w:shd w:val="clear" w:color="auto" w:fill="auto"/>
          </w:tcPr>
          <w:p w:rsidR="001C2D74" w:rsidRDefault="001C2D74" w:rsidP="00384F7E">
            <w:pPr>
              <w:spacing w:before="480"/>
            </w:pP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C2D74" w:rsidRDefault="001C2D74" w:rsidP="00384F7E">
            <w:pPr>
              <w:spacing w:before="480"/>
            </w:pPr>
          </w:p>
        </w:tc>
      </w:tr>
      <w:tr w:rsidR="001C2D74" w:rsidTr="00631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5" w:type="dxa"/>
            <w:gridSpan w:val="2"/>
            <w:shd w:val="clear" w:color="auto" w:fill="auto"/>
          </w:tcPr>
          <w:p w:rsidR="001C2D74" w:rsidRDefault="001C2D74" w:rsidP="00C75EF3">
            <w:pPr>
              <w:jc w:val="center"/>
            </w:pPr>
          </w:p>
          <w:p w:rsidR="00384F7E" w:rsidRDefault="00384F7E" w:rsidP="00C75EF3">
            <w:pPr>
              <w:jc w:val="center"/>
            </w:pPr>
          </w:p>
          <w:p w:rsidR="00384F7E" w:rsidRDefault="00384F7E" w:rsidP="00C75EF3">
            <w:pPr>
              <w:jc w:val="center"/>
            </w:pPr>
          </w:p>
          <w:p w:rsidR="00384F7E" w:rsidRDefault="00384F7E" w:rsidP="00C75EF3">
            <w:pPr>
              <w:jc w:val="center"/>
            </w:pPr>
          </w:p>
        </w:tc>
        <w:tc>
          <w:tcPr>
            <w:tcW w:w="2974" w:type="dxa"/>
            <w:gridSpan w:val="4"/>
            <w:shd w:val="clear" w:color="auto" w:fill="auto"/>
          </w:tcPr>
          <w:p w:rsidR="001C2D74" w:rsidRDefault="001C2D74" w:rsidP="00C75EF3">
            <w:pPr>
              <w:jc w:val="center"/>
            </w:pPr>
            <w:r>
              <w:t>Assinatura discente</w:t>
            </w:r>
          </w:p>
        </w:tc>
        <w:tc>
          <w:tcPr>
            <w:tcW w:w="709" w:type="dxa"/>
            <w:shd w:val="clear" w:color="auto" w:fill="auto"/>
          </w:tcPr>
          <w:p w:rsidR="001C2D74" w:rsidRDefault="001C2D74" w:rsidP="00C75EF3">
            <w:pPr>
              <w:jc w:val="center"/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1C2D74" w:rsidRDefault="001C2D74" w:rsidP="00C75EF3">
            <w:pPr>
              <w:jc w:val="center"/>
            </w:pPr>
            <w:r>
              <w:t>Assinatura do Orientador</w:t>
            </w:r>
          </w:p>
        </w:tc>
      </w:tr>
      <w:tr w:rsidR="00C75EF3" w:rsidTr="006311F6">
        <w:trPr>
          <w:gridAfter w:val="1"/>
          <w:wAfter w:w="141" w:type="dxa"/>
        </w:trPr>
        <w:tc>
          <w:tcPr>
            <w:tcW w:w="9606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:rsidR="00C75EF3" w:rsidRPr="009B5270" w:rsidRDefault="00C75EF3" w:rsidP="00C75EF3">
            <w:pPr>
              <w:jc w:val="center"/>
              <w:rPr>
                <w:b/>
              </w:rPr>
            </w:pPr>
            <w:r w:rsidRPr="009B5270">
              <w:rPr>
                <w:b/>
              </w:rPr>
              <w:t>PARA USO EXCLUSIVO DA COPG - NMA</w:t>
            </w:r>
          </w:p>
        </w:tc>
      </w:tr>
      <w:tr w:rsidR="00C75EF3" w:rsidTr="006311F6">
        <w:trPr>
          <w:gridAfter w:val="1"/>
          <w:wAfter w:w="141" w:type="dxa"/>
        </w:trPr>
        <w:tc>
          <w:tcPr>
            <w:tcW w:w="46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EF3" w:rsidRDefault="00C75EF3" w:rsidP="00C75EF3"/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EF3" w:rsidRDefault="00C75EF3" w:rsidP="00C75EF3"/>
        </w:tc>
      </w:tr>
      <w:tr w:rsidR="00C75EF3" w:rsidTr="006311F6">
        <w:trPr>
          <w:gridAfter w:val="1"/>
          <w:wAfter w:w="141" w:type="dxa"/>
        </w:trPr>
        <w:tc>
          <w:tcPr>
            <w:tcW w:w="96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75EF3" w:rsidRPr="009B5270" w:rsidRDefault="00C75EF3" w:rsidP="009B5270">
            <w:pPr>
              <w:jc w:val="center"/>
              <w:rPr>
                <w:b/>
              </w:rPr>
            </w:pPr>
            <w:r w:rsidRPr="009B5270">
              <w:rPr>
                <w:b/>
              </w:rPr>
              <w:t xml:space="preserve">Composição </w:t>
            </w:r>
            <w:r w:rsidR="009B5270">
              <w:rPr>
                <w:b/>
              </w:rPr>
              <w:t>de banca a</w:t>
            </w:r>
            <w:r w:rsidRPr="009B5270">
              <w:rPr>
                <w:b/>
              </w:rPr>
              <w:t xml:space="preserve">provada </w:t>
            </w: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C75EF3" w:rsidRDefault="00C75EF3" w:rsidP="00384F7E">
            <w:pPr>
              <w:spacing w:before="40" w:after="40"/>
            </w:pPr>
            <w:r>
              <w:t>Avaliador 1:</w:t>
            </w:r>
          </w:p>
        </w:tc>
        <w:tc>
          <w:tcPr>
            <w:tcW w:w="7938" w:type="dxa"/>
            <w:gridSpan w:val="9"/>
            <w:tcBorders>
              <w:top w:val="nil"/>
            </w:tcBorders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shd w:val="clear" w:color="auto" w:fill="auto"/>
          </w:tcPr>
          <w:p w:rsidR="00C75EF3" w:rsidRDefault="00C75EF3" w:rsidP="00384F7E">
            <w:pPr>
              <w:spacing w:before="40" w:after="40"/>
            </w:pPr>
            <w:r>
              <w:t>Avaliador 2: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shd w:val="clear" w:color="auto" w:fill="auto"/>
          </w:tcPr>
          <w:p w:rsidR="00C75EF3" w:rsidRDefault="00C75EF3" w:rsidP="00384F7E">
            <w:pPr>
              <w:spacing w:before="40" w:after="40"/>
            </w:pPr>
            <w:r>
              <w:t>Avaliador 3: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shd w:val="clear" w:color="auto" w:fill="auto"/>
          </w:tcPr>
          <w:p w:rsidR="00C75EF3" w:rsidRDefault="00C75EF3" w:rsidP="00384F7E">
            <w:pPr>
              <w:spacing w:before="40" w:after="40"/>
            </w:pPr>
            <w:r>
              <w:t>Avaliador 4: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shd w:val="clear" w:color="auto" w:fill="auto"/>
          </w:tcPr>
          <w:p w:rsidR="00C75EF3" w:rsidRDefault="00C75EF3" w:rsidP="00384F7E">
            <w:pPr>
              <w:spacing w:before="40" w:after="40"/>
            </w:pPr>
            <w:r>
              <w:t>Avaliador 5: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shd w:val="clear" w:color="auto" w:fill="auto"/>
          </w:tcPr>
          <w:p w:rsidR="00C75EF3" w:rsidRDefault="00C75EF3" w:rsidP="00384F7E">
            <w:pPr>
              <w:spacing w:before="40" w:after="40"/>
            </w:pPr>
            <w:r>
              <w:t>Suplente 1: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shd w:val="clear" w:color="auto" w:fill="auto"/>
          </w:tcPr>
          <w:p w:rsidR="00C75EF3" w:rsidRDefault="00C75EF3" w:rsidP="00384F7E">
            <w:pPr>
              <w:spacing w:before="40" w:after="40"/>
            </w:pPr>
            <w:r w:rsidRPr="000B7D40">
              <w:t xml:space="preserve">Suplente </w:t>
            </w:r>
            <w:r>
              <w:t>2</w:t>
            </w:r>
            <w:r w:rsidRPr="000B7D40">
              <w:t>: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shd w:val="clear" w:color="auto" w:fill="auto"/>
          </w:tcPr>
          <w:p w:rsidR="00C75EF3" w:rsidRDefault="00C75EF3" w:rsidP="00384F7E">
            <w:pPr>
              <w:spacing w:before="40" w:after="40"/>
            </w:pPr>
            <w:r w:rsidRPr="000B7D40">
              <w:t xml:space="preserve">Suplente </w:t>
            </w:r>
            <w:r>
              <w:t>3</w:t>
            </w:r>
            <w:r w:rsidRPr="000B7D40">
              <w:t>: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shd w:val="clear" w:color="auto" w:fill="auto"/>
          </w:tcPr>
          <w:p w:rsidR="00C75EF3" w:rsidRDefault="00C75EF3" w:rsidP="00384F7E">
            <w:pPr>
              <w:spacing w:before="40" w:after="40"/>
            </w:pPr>
            <w:r w:rsidRPr="000B7D40">
              <w:t xml:space="preserve">Suplente </w:t>
            </w:r>
            <w:r>
              <w:t>4</w:t>
            </w:r>
            <w:r w:rsidRPr="000B7D40">
              <w:t>: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shd w:val="clear" w:color="auto" w:fill="auto"/>
          </w:tcPr>
          <w:p w:rsidR="00C75EF3" w:rsidRDefault="00C75EF3" w:rsidP="00384F7E">
            <w:pPr>
              <w:spacing w:before="40" w:after="40"/>
            </w:pPr>
            <w:r w:rsidRPr="000B7D40">
              <w:t xml:space="preserve">Suplente </w:t>
            </w:r>
            <w:r>
              <w:t>5</w:t>
            </w:r>
            <w:r w:rsidRPr="000B7D40">
              <w:t>: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</w:tbl>
    <w:p w:rsidR="005B53D0" w:rsidRDefault="005B53D0" w:rsidP="00384F7E">
      <w:pPr>
        <w:spacing w:before="240" w:after="0"/>
      </w:pPr>
      <w:r>
        <w:t>Observ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B53D0" w:rsidTr="005B53D0">
        <w:tc>
          <w:tcPr>
            <w:tcW w:w="9211" w:type="dxa"/>
            <w:tcBorders>
              <w:bottom w:val="single" w:sz="4" w:space="0" w:color="auto"/>
            </w:tcBorders>
          </w:tcPr>
          <w:p w:rsidR="005B53D0" w:rsidRDefault="005B53D0" w:rsidP="00384F7E">
            <w:pPr>
              <w:spacing w:before="60" w:after="60"/>
            </w:pPr>
          </w:p>
        </w:tc>
      </w:tr>
      <w:tr w:rsidR="005B53D0" w:rsidTr="005B53D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5B53D0" w:rsidRDefault="005B53D0" w:rsidP="00384F7E">
            <w:pPr>
              <w:spacing w:before="60" w:after="60"/>
            </w:pPr>
          </w:p>
        </w:tc>
      </w:tr>
      <w:tr w:rsidR="005B53D0" w:rsidTr="00384F7E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5B53D0" w:rsidRDefault="005B53D0" w:rsidP="00384F7E">
            <w:pPr>
              <w:spacing w:before="60" w:after="60"/>
            </w:pPr>
          </w:p>
        </w:tc>
      </w:tr>
      <w:tr w:rsidR="00384F7E" w:rsidTr="00384F7E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384F7E" w:rsidRDefault="00384F7E" w:rsidP="00384F7E">
            <w:pPr>
              <w:spacing w:before="60" w:after="60"/>
            </w:pPr>
          </w:p>
        </w:tc>
      </w:tr>
      <w:tr w:rsidR="00384F7E" w:rsidTr="005B53D0">
        <w:tc>
          <w:tcPr>
            <w:tcW w:w="9211" w:type="dxa"/>
            <w:tcBorders>
              <w:top w:val="single" w:sz="4" w:space="0" w:color="auto"/>
            </w:tcBorders>
          </w:tcPr>
          <w:p w:rsidR="00384F7E" w:rsidRDefault="00384F7E" w:rsidP="00384F7E">
            <w:pPr>
              <w:spacing w:before="60" w:after="60"/>
            </w:pPr>
          </w:p>
        </w:tc>
      </w:tr>
    </w:tbl>
    <w:p w:rsidR="005B53D0" w:rsidRDefault="005B53D0" w:rsidP="00C75EF3"/>
    <w:p w:rsidR="00384F7E" w:rsidRDefault="00384F7E" w:rsidP="00C75EF3"/>
    <w:p w:rsidR="005B53D0" w:rsidRDefault="005B53D0" w:rsidP="00C75EF3">
      <w:r>
        <w:t>Data: _____/_____/_____</w:t>
      </w:r>
      <w:r>
        <w:tab/>
      </w:r>
      <w:r>
        <w:tab/>
        <w:t>__________________________________________________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290316">
        <w:t>COORDENAÇÃO PPG-NMA</w:t>
      </w:r>
    </w:p>
    <w:sectPr w:rsidR="005B53D0" w:rsidSect="009C1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E2" w:rsidRDefault="006602E2" w:rsidP="00384F7E">
      <w:pPr>
        <w:spacing w:after="0" w:line="240" w:lineRule="auto"/>
      </w:pPr>
      <w:r>
        <w:separator/>
      </w:r>
    </w:p>
  </w:endnote>
  <w:endnote w:type="continuationSeparator" w:id="0">
    <w:p w:rsidR="006602E2" w:rsidRDefault="006602E2" w:rsidP="0038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7E" w:rsidRDefault="00557F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2" w:rsidRPr="00EA56EC" w:rsidRDefault="006602E2" w:rsidP="00EA56EC">
    <w:pPr>
      <w:pStyle w:val="Rodap"/>
      <w:jc w:val="both"/>
      <w:rPr>
        <w:sz w:val="14"/>
        <w:szCs w:val="14"/>
        <w:lang w:val="en-US"/>
      </w:rPr>
    </w:pPr>
    <w:r w:rsidRPr="00384F7E">
      <w:rPr>
        <w:b/>
        <w:sz w:val="16"/>
        <w:szCs w:val="16"/>
      </w:rPr>
      <w:t>DISCENTE/ORIENTADOR</w:t>
    </w:r>
    <w:r w:rsidRPr="00384F7E">
      <w:rPr>
        <w:sz w:val="16"/>
        <w:szCs w:val="16"/>
      </w:rPr>
      <w:t xml:space="preserve">: </w:t>
    </w:r>
    <w:r>
      <w:rPr>
        <w:sz w:val="16"/>
        <w:szCs w:val="16"/>
      </w:rPr>
      <w:t>Imprimir em frente e verso / Após preenchimento, entregar na Secretaria da Propg com antecedência mínima de 60 dias em relação à data prevista para a defesa.</w:t>
    </w:r>
    <w:r w:rsidRPr="00384F7E">
      <w:rPr>
        <w:sz w:val="16"/>
        <w:szCs w:val="16"/>
      </w:rPr>
      <w:tab/>
    </w:r>
    <w:r>
      <w:rPr>
        <w:sz w:val="16"/>
        <w:szCs w:val="16"/>
      </w:rPr>
      <w:t xml:space="preserve">         </w:t>
    </w:r>
    <w:r>
      <w:rPr>
        <w:sz w:val="18"/>
        <w:szCs w:val="18"/>
      </w:rPr>
      <w:tab/>
    </w:r>
    <w:r w:rsidRPr="00EA56EC">
      <w:rPr>
        <w:sz w:val="18"/>
        <w:szCs w:val="18"/>
      </w:rPr>
      <w:t xml:space="preserve">                       </w:t>
    </w:r>
    <w:r w:rsidR="00703DBC">
      <w:rPr>
        <w:sz w:val="14"/>
        <w:szCs w:val="14"/>
      </w:rPr>
      <w:t>Versão em word para NMA</w:t>
    </w:r>
    <w:bookmarkStart w:id="0" w:name="_GoBack"/>
    <w:bookmarkEnd w:id="0"/>
    <w:r w:rsidRPr="006602E2">
      <w:rPr>
        <w:sz w:val="14"/>
        <w:szCs w:val="14"/>
      </w:rPr>
      <w:t xml:space="preserve">        </w:t>
    </w:r>
    <w:r w:rsidRPr="00EA56EC">
      <w:rPr>
        <w:sz w:val="18"/>
        <w:szCs w:val="18"/>
      </w:rPr>
      <w:fldChar w:fldCharType="begin"/>
    </w:r>
    <w:r w:rsidRPr="00EA56EC">
      <w:rPr>
        <w:sz w:val="18"/>
        <w:szCs w:val="18"/>
        <w:lang w:val="en-US"/>
      </w:rPr>
      <w:instrText>PAGE   \* MERGEFORMAT</w:instrText>
    </w:r>
    <w:r w:rsidRPr="00EA56EC">
      <w:rPr>
        <w:sz w:val="18"/>
        <w:szCs w:val="18"/>
      </w:rPr>
      <w:fldChar w:fldCharType="separate"/>
    </w:r>
    <w:r w:rsidR="00703DBC">
      <w:rPr>
        <w:noProof/>
        <w:sz w:val="18"/>
        <w:szCs w:val="18"/>
        <w:lang w:val="en-US"/>
      </w:rPr>
      <w:t>1</w:t>
    </w:r>
    <w:r w:rsidRPr="00EA56EC">
      <w:rPr>
        <w:sz w:val="18"/>
        <w:szCs w:val="18"/>
      </w:rPr>
      <w:fldChar w:fldCharType="end"/>
    </w:r>
    <w:r w:rsidRPr="00EA56EC">
      <w:rPr>
        <w:sz w:val="18"/>
        <w:szCs w:val="18"/>
        <w:lang w:val="en-US"/>
      </w:rPr>
      <w:t xml:space="preserve"> 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7E" w:rsidRDefault="00557F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E2" w:rsidRDefault="006602E2" w:rsidP="00384F7E">
      <w:pPr>
        <w:spacing w:after="0" w:line="240" w:lineRule="auto"/>
      </w:pPr>
      <w:r>
        <w:separator/>
      </w:r>
    </w:p>
  </w:footnote>
  <w:footnote w:type="continuationSeparator" w:id="0">
    <w:p w:rsidR="006602E2" w:rsidRDefault="006602E2" w:rsidP="0038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7E" w:rsidRDefault="00557F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827"/>
    </w:tblGrid>
    <w:tr w:rsidR="006602E2" w:rsidRPr="00384F7E" w:rsidTr="00384F7E">
      <w:tc>
        <w:tcPr>
          <w:tcW w:w="1384" w:type="dxa"/>
        </w:tcPr>
        <w:p w:rsidR="006602E2" w:rsidRPr="00384F7E" w:rsidRDefault="006602E2" w:rsidP="00384F7E">
          <w:pPr>
            <w:jc w:val="center"/>
            <w:rPr>
              <w:b/>
              <w:sz w:val="24"/>
              <w:szCs w:val="24"/>
            </w:rPr>
          </w:pPr>
          <w:r w:rsidRPr="00384F7E">
            <w:rPr>
              <w:noProof/>
              <w:lang w:eastAsia="pt-BR"/>
            </w:rPr>
            <w:drawing>
              <wp:inline distT="0" distB="0" distL="0" distR="0" wp14:anchorId="63395AFD" wp14:editId="2A649A9E">
                <wp:extent cx="629728" cy="724677"/>
                <wp:effectExtent l="0" t="0" r="0" b="0"/>
                <wp:docPr id="2" name="Imagem 2" descr="Resultado de imagem para nano ufa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nano ufa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797" cy="724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vAlign w:val="center"/>
        </w:tcPr>
        <w:p w:rsidR="006602E2" w:rsidRPr="00AC3D2E" w:rsidRDefault="006602E2" w:rsidP="009318C4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SUGESTÃO </w:t>
          </w:r>
          <w:r w:rsidRPr="00AC3D2E">
            <w:rPr>
              <w:b/>
              <w:sz w:val="32"/>
              <w:szCs w:val="32"/>
            </w:rPr>
            <w:t xml:space="preserve">DE </w:t>
          </w:r>
          <w:r>
            <w:rPr>
              <w:b/>
              <w:sz w:val="32"/>
              <w:szCs w:val="32"/>
            </w:rPr>
            <w:t xml:space="preserve">BANCA DE </w:t>
          </w:r>
          <w:r w:rsidRPr="00AC3D2E">
            <w:rPr>
              <w:b/>
              <w:sz w:val="32"/>
              <w:szCs w:val="32"/>
            </w:rPr>
            <w:t>DEFESA DO PPG-NMA</w:t>
          </w:r>
        </w:p>
      </w:tc>
    </w:tr>
  </w:tbl>
  <w:p w:rsidR="006602E2" w:rsidRDefault="006602E2" w:rsidP="00C9223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7E" w:rsidRDefault="00557F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7B"/>
    <w:rsid w:val="001C2D74"/>
    <w:rsid w:val="001F276A"/>
    <w:rsid w:val="00290316"/>
    <w:rsid w:val="00383886"/>
    <w:rsid w:val="00384F7E"/>
    <w:rsid w:val="00550439"/>
    <w:rsid w:val="00557F7E"/>
    <w:rsid w:val="005B53D0"/>
    <w:rsid w:val="006311F6"/>
    <w:rsid w:val="006602E2"/>
    <w:rsid w:val="00703DBC"/>
    <w:rsid w:val="00770E1D"/>
    <w:rsid w:val="00780636"/>
    <w:rsid w:val="009318C4"/>
    <w:rsid w:val="00980C88"/>
    <w:rsid w:val="009B5270"/>
    <w:rsid w:val="009C112A"/>
    <w:rsid w:val="00A24AC0"/>
    <w:rsid w:val="00AC3D2E"/>
    <w:rsid w:val="00B8157B"/>
    <w:rsid w:val="00BB50FF"/>
    <w:rsid w:val="00C75EF3"/>
    <w:rsid w:val="00C9223E"/>
    <w:rsid w:val="00CB32CA"/>
    <w:rsid w:val="00CE0F3A"/>
    <w:rsid w:val="00CF5AF1"/>
    <w:rsid w:val="00DC2A57"/>
    <w:rsid w:val="00E57450"/>
    <w:rsid w:val="00EA56EC"/>
    <w:rsid w:val="00FA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F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4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F7E"/>
  </w:style>
  <w:style w:type="paragraph" w:styleId="Rodap">
    <w:name w:val="footer"/>
    <w:basedOn w:val="Normal"/>
    <w:link w:val="RodapChar"/>
    <w:uiPriority w:val="99"/>
    <w:unhideWhenUsed/>
    <w:rsid w:val="00384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F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4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F7E"/>
  </w:style>
  <w:style w:type="paragraph" w:styleId="Rodap">
    <w:name w:val="footer"/>
    <w:basedOn w:val="Normal"/>
    <w:link w:val="RodapChar"/>
    <w:uiPriority w:val="99"/>
    <w:unhideWhenUsed/>
    <w:rsid w:val="00384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672E-A90B-40C9-BECD-E09E674E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.nascimento</dc:creator>
  <cp:lastModifiedBy>regina.nascimento</cp:lastModifiedBy>
  <cp:revision>2</cp:revision>
  <cp:lastPrinted>2016-10-26T11:33:00Z</cp:lastPrinted>
  <dcterms:created xsi:type="dcterms:W3CDTF">2017-03-27T20:16:00Z</dcterms:created>
  <dcterms:modified xsi:type="dcterms:W3CDTF">2017-03-27T20:16:00Z</dcterms:modified>
</cp:coreProperties>
</file>